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E5F7E" w14:textId="77777777" w:rsidR="00207FD0" w:rsidRPr="00786970" w:rsidRDefault="00207FD0" w:rsidP="00207FD0">
      <w:pPr>
        <w:rPr>
          <w:rFonts w:ascii="Calibri" w:hAnsi="Calibri"/>
          <w:lang w:val="el-GR"/>
        </w:rPr>
      </w:pPr>
      <w:r w:rsidRPr="00786970">
        <w:rPr>
          <w:rFonts w:ascii="Calibri" w:hAnsi="Calibri"/>
          <w:lang w:val="el-GR"/>
        </w:rPr>
        <w:tab/>
      </w:r>
      <w:r w:rsidRPr="00786970">
        <w:rPr>
          <w:rFonts w:ascii="Calibri" w:hAnsi="Calibri"/>
          <w:lang w:val="el-GR"/>
        </w:rPr>
        <w:tab/>
      </w:r>
      <w:r w:rsidRPr="00786970">
        <w:rPr>
          <w:rFonts w:ascii="Calibri" w:hAnsi="Calibri"/>
          <w:lang w:val="el-GR"/>
        </w:rPr>
        <w:tab/>
      </w:r>
      <w:r w:rsidRPr="00786970">
        <w:rPr>
          <w:rFonts w:ascii="Calibri" w:hAnsi="Calibri"/>
          <w:lang w:val="el-GR"/>
        </w:rPr>
        <w:tab/>
      </w:r>
    </w:p>
    <w:p w14:paraId="08922FC8" w14:textId="77777777" w:rsidR="00207FD0" w:rsidRPr="00786970" w:rsidRDefault="00207FD0" w:rsidP="00207FD0">
      <w:pPr>
        <w:rPr>
          <w:rFonts w:ascii="Calibri" w:hAnsi="Calibri"/>
          <w:lang w:val="el-GR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4536"/>
      </w:tblGrid>
      <w:tr w:rsidR="00207FD0" w:rsidRPr="00CF59E6" w14:paraId="1852F69A" w14:textId="77777777" w:rsidTr="00EE6221">
        <w:trPr>
          <w:jc w:val="center"/>
        </w:trPr>
        <w:tc>
          <w:tcPr>
            <w:tcW w:w="5103" w:type="dxa"/>
            <w:vAlign w:val="center"/>
          </w:tcPr>
          <w:p w14:paraId="6B3FCF50" w14:textId="77777777" w:rsidR="007228C7" w:rsidRPr="00786970" w:rsidRDefault="007228C7" w:rsidP="007228C7">
            <w:pPr>
              <w:ind w:left="142"/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  <w:r w:rsidRPr="00786970">
              <w:rPr>
                <w:rFonts w:ascii="Calibri" w:hAnsi="Calibri"/>
                <w:b/>
                <w:sz w:val="32"/>
                <w:szCs w:val="32"/>
                <w:lang w:val="el-GR"/>
              </w:rPr>
              <w:t>ΑΙΤΗΣΗ</w:t>
            </w:r>
          </w:p>
          <w:p w14:paraId="0A013118" w14:textId="77777777" w:rsidR="00207FD0" w:rsidRPr="00786970" w:rsidRDefault="00207FD0" w:rsidP="007228C7">
            <w:pPr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4536" w:type="dxa"/>
          </w:tcPr>
          <w:p w14:paraId="6AC5111A" w14:textId="77777777" w:rsidR="007228C7" w:rsidRDefault="007228C7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  <w:p w14:paraId="252DF2CE" w14:textId="77777777" w:rsidR="00207FD0" w:rsidRPr="00932C19" w:rsidRDefault="00207FD0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ΠΡΟΣ ΤΟ </w:t>
            </w:r>
          </w:p>
          <w:p w14:paraId="6EC89316" w14:textId="77777777" w:rsidR="00207FD0" w:rsidRPr="00932C19" w:rsidRDefault="00207FD0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  <w:p w14:paraId="1FBFB36C" w14:textId="3F8E207B" w:rsidR="00207FD0" w:rsidRPr="00932C19" w:rsidRDefault="00207FD0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ΤΜΗΜΑ </w:t>
            </w:r>
            <w:r w:rsidR="00EC7A9B">
              <w:rPr>
                <w:rFonts w:ascii="Calibri" w:hAnsi="Calibri"/>
                <w:b/>
                <w:sz w:val="20"/>
                <w:szCs w:val="20"/>
                <w:lang w:val="el-GR"/>
              </w:rPr>
              <w:t>ΛΟΓΙΣΤΙΚΗΣ ΚΑΙ ΧΡΗΜΑΤΟΟΙΚΟΝΟΜΙΚΗΣ</w:t>
            </w:r>
            <w:r w:rsidRPr="00932C19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του Π</w:t>
            </w:r>
            <w:r w:rsidR="00EC7A9B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ΑΝΕΠΙΣΤΗΜΙΟΥ </w:t>
            </w:r>
            <w:r w:rsidRPr="00932C19">
              <w:rPr>
                <w:rFonts w:ascii="Calibri" w:hAnsi="Calibri"/>
                <w:b/>
                <w:sz w:val="20"/>
                <w:szCs w:val="20"/>
                <w:lang w:val="el-GR"/>
              </w:rPr>
              <w:t>Θ</w:t>
            </w:r>
            <w:r w:rsidR="00EC7A9B">
              <w:rPr>
                <w:rFonts w:ascii="Calibri" w:hAnsi="Calibri"/>
                <w:b/>
                <w:sz w:val="20"/>
                <w:szCs w:val="20"/>
                <w:lang w:val="el-GR"/>
              </w:rPr>
              <w:t>ΕΣΣΑΛΙΑΣ</w:t>
            </w:r>
          </w:p>
        </w:tc>
      </w:tr>
      <w:tr w:rsidR="00207FD0" w:rsidRPr="007670AA" w14:paraId="2A3DF7CC" w14:textId="77777777" w:rsidTr="00EE6221">
        <w:trPr>
          <w:trHeight w:val="13268"/>
          <w:jc w:val="center"/>
        </w:trPr>
        <w:tc>
          <w:tcPr>
            <w:tcW w:w="5103" w:type="dxa"/>
          </w:tcPr>
          <w:p w14:paraId="41CB268C" w14:textId="77777777"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Επώνυμο……………………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...</w:t>
            </w:r>
          </w:p>
          <w:p w14:paraId="29928FF8" w14:textId="77777777" w:rsidR="007228C7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.</w:t>
            </w:r>
          </w:p>
          <w:p w14:paraId="76A9DF07" w14:textId="77777777" w:rsidR="007670AA" w:rsidRPr="00932C19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6DDE09C0" w14:textId="77777777"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Όνομα…………………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</w:p>
          <w:p w14:paraId="7A28EE7A" w14:textId="77777777" w:rsidR="007228C7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..</w:t>
            </w:r>
          </w:p>
          <w:p w14:paraId="0F51B589" w14:textId="77777777" w:rsidR="007670AA" w:rsidRPr="00932C19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4CADFBF2" w14:textId="77777777"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Πατρώνυμο…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..</w:t>
            </w:r>
          </w:p>
          <w:p w14:paraId="49A74F13" w14:textId="77777777" w:rsidR="007670AA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..</w:t>
            </w:r>
          </w:p>
          <w:p w14:paraId="329175C7" w14:textId="77777777" w:rsidR="007228C7" w:rsidRPr="00932C19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11602006" w14:textId="77777777"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proofErr w:type="spellStart"/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Μητρώνυμο</w:t>
            </w:r>
            <w:proofErr w:type="spellEnd"/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.</w:t>
            </w:r>
          </w:p>
          <w:p w14:paraId="2FB939A8" w14:textId="77777777" w:rsidR="007670AA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.</w:t>
            </w:r>
          </w:p>
          <w:p w14:paraId="6FE5B3B3" w14:textId="77777777" w:rsidR="007228C7" w:rsidRPr="00932C19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5A2BD9C7" w14:textId="77777777"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-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</w:rPr>
              <w:t>mail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</w:t>
            </w:r>
            <w:r w:rsidR="007228C7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</w:t>
            </w:r>
          </w:p>
          <w:p w14:paraId="5F4E9BF4" w14:textId="77777777" w:rsidR="007670AA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..</w:t>
            </w:r>
          </w:p>
          <w:p w14:paraId="65C1D8B9" w14:textId="77777777" w:rsidR="007228C7" w:rsidRPr="00932C19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58A41F6D" w14:textId="77777777"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ιεύθυνσ</w:t>
            </w:r>
            <w:r w:rsidR="007670AA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η 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</w:t>
            </w:r>
            <w:r w:rsidR="007670AA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</w:p>
          <w:p w14:paraId="2B5679DB" w14:textId="77777777" w:rsidR="007670AA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..</w:t>
            </w:r>
          </w:p>
          <w:p w14:paraId="2F8D978F" w14:textId="77777777" w:rsidR="007670AA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..</w:t>
            </w:r>
          </w:p>
          <w:p w14:paraId="65FC09FC" w14:textId="77777777" w:rsidR="007228C7" w:rsidRPr="00932C19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1117FBDD" w14:textId="77777777"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ήμος/Νομός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</w:t>
            </w:r>
            <w:r w:rsidR="007670AA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.</w:t>
            </w:r>
          </w:p>
          <w:p w14:paraId="602615AA" w14:textId="77777777" w:rsidR="007670AA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..</w:t>
            </w:r>
          </w:p>
          <w:p w14:paraId="301A066E" w14:textId="77777777" w:rsidR="007228C7" w:rsidRPr="00932C19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71758479" w14:textId="77777777"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Κινητό Τηλέφωνο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.</w:t>
            </w:r>
          </w:p>
          <w:p w14:paraId="4467FFFB" w14:textId="77777777" w:rsidR="007670AA" w:rsidRPr="00932C19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64D41AEB" w14:textId="77777777" w:rsidR="00207FD0" w:rsidRPr="00932C19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3819A84D" w14:textId="77777777" w:rsidR="00207FD0" w:rsidRPr="00932C19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4B5A6046" w14:textId="77777777" w:rsidR="00207FD0" w:rsidRPr="00932C19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536" w:type="dxa"/>
          </w:tcPr>
          <w:p w14:paraId="652C3026" w14:textId="74D294E8" w:rsidR="00207FD0" w:rsidRPr="005F71A0" w:rsidRDefault="00207FD0" w:rsidP="005F71A0">
            <w:pPr>
              <w:ind w:right="31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Παρακαλώ όπως κάνετε δεκτή την αίτηση μου 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>αναφορικά με την προκήρυξη</w:t>
            </w:r>
            <w:r w:rsidR="00CF59E6" w:rsidRPr="00CF59E6">
              <w:rPr>
                <w:rFonts w:ascii="Calibri" w:hAnsi="Calibri"/>
                <w:sz w:val="20"/>
                <w:szCs w:val="20"/>
                <w:lang w:val="el-GR"/>
              </w:rPr>
              <w:t xml:space="preserve"> (78/</w:t>
            </w:r>
            <w:r w:rsidR="00946391" w:rsidRPr="00946391">
              <w:rPr>
                <w:rFonts w:ascii="Calibri" w:hAnsi="Calibri"/>
                <w:sz w:val="20"/>
                <w:szCs w:val="20"/>
                <w:lang w:val="el-GR"/>
              </w:rPr>
              <w:t xml:space="preserve">06.02.2023, </w:t>
            </w:r>
            <w:r w:rsidR="00946391" w:rsidRPr="00946391">
              <w:rPr>
                <w:rFonts w:ascii="Calibri" w:hAnsi="Calibri"/>
                <w:sz w:val="20"/>
                <w:szCs w:val="20"/>
                <w:lang w:val="el-GR"/>
              </w:rPr>
              <w:t>ΑΔΑ: ΡΕΞ0469Β7Ξ-6ΥΖ</w:t>
            </w:r>
            <w:r w:rsidR="00946391" w:rsidRPr="00946391">
              <w:rPr>
                <w:rFonts w:ascii="Calibri" w:hAnsi="Calibri"/>
                <w:sz w:val="20"/>
                <w:szCs w:val="20"/>
                <w:lang w:val="el-GR"/>
              </w:rPr>
              <w:t>)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 xml:space="preserve"> για την πρόσληψη εντεταλμένων διδασκόντων,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για το 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>εαρινό</w:t>
            </w:r>
            <w:r w:rsidR="00513A33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εξάμηνο του ακ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 xml:space="preserve">αδημαϊκού 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έτους </w:t>
            </w:r>
            <w:r w:rsidR="006C7256">
              <w:rPr>
                <w:rFonts w:ascii="Calibri" w:hAnsi="Calibri"/>
                <w:b/>
                <w:sz w:val="20"/>
                <w:szCs w:val="20"/>
                <w:lang w:val="el-GR"/>
              </w:rPr>
              <w:t>202</w:t>
            </w:r>
            <w:r w:rsidR="00513A33">
              <w:rPr>
                <w:rFonts w:ascii="Calibri" w:hAnsi="Calibri"/>
                <w:b/>
                <w:sz w:val="20"/>
                <w:szCs w:val="20"/>
                <w:lang w:val="el-GR"/>
              </w:rPr>
              <w:t>2</w:t>
            </w:r>
            <w:r w:rsidR="006C7256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– 202</w:t>
            </w:r>
            <w:r w:rsidR="00513A33">
              <w:rPr>
                <w:rFonts w:ascii="Calibri" w:hAnsi="Calibri"/>
                <w:b/>
                <w:sz w:val="20"/>
                <w:szCs w:val="20"/>
                <w:lang w:val="el-GR"/>
              </w:rPr>
              <w:t>3</w:t>
            </w:r>
          </w:p>
          <w:p w14:paraId="6B401006" w14:textId="77777777" w:rsidR="00207FD0" w:rsidRPr="00932C19" w:rsidRDefault="00207FD0" w:rsidP="00EE6221">
            <w:pPr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13B39771" w14:textId="77777777" w:rsidR="00207FD0" w:rsidRPr="00932C19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ηλώνω Υπεύθυνα ότι:</w:t>
            </w:r>
          </w:p>
          <w:p w14:paraId="6BC574D5" w14:textId="77777777" w:rsidR="00207FD0" w:rsidRPr="00932C19" w:rsidRDefault="00207FD0" w:rsidP="00EE6221">
            <w:pPr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Α) Με την αίτησή μου αυτή αποδέχομαι ανεπιφύλακτα όλους τους όρους που αναγράφονται στην σχετική προκήρυξη</w:t>
            </w:r>
          </w:p>
          <w:p w14:paraId="112004B8" w14:textId="77777777" w:rsidR="00207FD0" w:rsidRPr="00932C19" w:rsidRDefault="00207FD0" w:rsidP="00EE6221">
            <w:pPr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υποβάλλω.</w:t>
            </w:r>
          </w:p>
          <w:p w14:paraId="1461CBB5" w14:textId="77777777" w:rsidR="00207FD0" w:rsidRPr="00932C19" w:rsidRDefault="00207FD0" w:rsidP="00EE6221">
            <w:pPr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06D08F76" w14:textId="77777777" w:rsidR="00207FD0" w:rsidRPr="00830929" w:rsidRDefault="00207FD0" w:rsidP="00EE6221">
            <w:pPr>
              <w:rPr>
                <w:rFonts w:ascii="Calibri" w:hAnsi="Calibri"/>
                <w:i/>
                <w:sz w:val="18"/>
                <w:szCs w:val="18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ΤΙΤΛΟΣ ΜΑΘΗΜΑΤΟΣ</w:t>
            </w:r>
            <w:r w:rsidR="00830929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830929" w:rsidRPr="00830929">
              <w:rPr>
                <w:rFonts w:ascii="Calibri" w:hAnsi="Calibri"/>
                <w:i/>
                <w:sz w:val="18"/>
                <w:szCs w:val="18"/>
                <w:lang w:val="el-GR"/>
              </w:rPr>
              <w:t>(ξεχωριστή αίτηση για κάθε μάθημα)</w:t>
            </w:r>
          </w:p>
          <w:p w14:paraId="0A1C57E5" w14:textId="77777777" w:rsidR="00207FD0" w:rsidRPr="00932C19" w:rsidRDefault="00207FD0" w:rsidP="00EE6221">
            <w:pPr>
              <w:spacing w:line="360" w:lineRule="auto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</w:t>
            </w:r>
            <w:r w:rsidRPr="0013620C">
              <w:rPr>
                <w:rFonts w:ascii="Calibri" w:hAnsi="Calibri"/>
                <w:sz w:val="20"/>
                <w:szCs w:val="20"/>
                <w:lang w:val="el-GR"/>
              </w:rPr>
              <w:t>………………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</w:t>
            </w:r>
          </w:p>
          <w:p w14:paraId="7C649E3D" w14:textId="77777777" w:rsidR="00207FD0" w:rsidRPr="00932C19" w:rsidRDefault="00207FD0" w:rsidP="00EE6221">
            <w:pPr>
              <w:spacing w:line="360" w:lineRule="auto"/>
              <w:rPr>
                <w:rFonts w:ascii="Calibri" w:hAnsi="Calibri"/>
                <w:bCs/>
                <w:sz w:val="20"/>
                <w:szCs w:val="20"/>
                <w:lang w:val="el-GR"/>
              </w:rPr>
            </w:pPr>
          </w:p>
          <w:p w14:paraId="3B179740" w14:textId="77777777" w:rsidR="00207FD0" w:rsidRPr="00932C19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sz w:val="20"/>
                <w:szCs w:val="20"/>
                <w:lang w:val="el-GR"/>
              </w:rPr>
              <w:t>Συνημμένα Υποβάλλω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:</w:t>
            </w:r>
          </w:p>
          <w:p w14:paraId="13124D4A" w14:textId="77777777" w:rsidR="00207FD0" w:rsidRPr="00932C19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lang w:val="el-GR"/>
              </w:rPr>
              <w:t>□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Βιογραφικό Σημείωμα</w:t>
            </w:r>
          </w:p>
          <w:p w14:paraId="402BDDF5" w14:textId="77777777" w:rsidR="00207FD0" w:rsidRPr="00932C19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lang w:val="el-GR"/>
              </w:rPr>
              <w:t>□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>Αναλυτικό Υπόμνημα Δημοσιεύσεων</w:t>
            </w:r>
          </w:p>
          <w:p w14:paraId="6DEEE42E" w14:textId="77777777" w:rsidR="00207FD0" w:rsidRPr="007670AA" w:rsidRDefault="00207FD0" w:rsidP="007670AA">
            <w:pPr>
              <w:pStyle w:val="ListParagraph"/>
              <w:spacing w:after="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7670AA">
              <w:rPr>
                <w:rFonts w:eastAsia="Times New Roman"/>
                <w:sz w:val="20"/>
                <w:szCs w:val="20"/>
              </w:rPr>
              <w:t xml:space="preserve">□ </w:t>
            </w:r>
            <w:r w:rsidR="007670AA" w:rsidRPr="007670AA">
              <w:rPr>
                <w:rFonts w:eastAsia="Times New Roman"/>
                <w:sz w:val="20"/>
                <w:szCs w:val="20"/>
              </w:rPr>
              <w:t>Φωτοαντίγραφα τίτλων σπουδών - αν οι τίτλοι σπουδών έχουν χορηγηθεί από A.E.I. του εξωτερικού, θα πρέπει να υποβληθούν και σχετικές βεβαιώσεις ισοτιμίας τους από το Διεπιστημονικό Οργανισμό Αναγνώρισης Τίτλων Ακαδημαϊκών και Πληροφόρησης - Δ.Ο.Α.Τ.Α.Π.)</w:t>
            </w:r>
          </w:p>
          <w:p w14:paraId="00B4B34C" w14:textId="77777777" w:rsidR="007670AA" w:rsidRPr="007670AA" w:rsidRDefault="00207FD0" w:rsidP="007670AA">
            <w:pPr>
              <w:tabs>
                <w:tab w:val="left" w:pos="660"/>
              </w:tabs>
              <w:ind w:right="-262"/>
              <w:rPr>
                <w:rFonts w:ascii="Calibri" w:hAnsi="Calibri"/>
                <w:sz w:val="20"/>
                <w:szCs w:val="20"/>
                <w:lang w:val="el-GR"/>
              </w:rPr>
            </w:pPr>
            <w:r w:rsidRPr="007670AA">
              <w:rPr>
                <w:rFonts w:ascii="Calibri" w:hAnsi="Calibri"/>
                <w:sz w:val="20"/>
                <w:szCs w:val="20"/>
                <w:lang w:val="el-GR"/>
              </w:rPr>
              <w:t>□</w:t>
            </w:r>
            <w:r w:rsidR="007670AA" w:rsidRPr="007670AA">
              <w:rPr>
                <w:rFonts w:ascii="Calibri" w:hAnsi="Calibri"/>
                <w:sz w:val="20"/>
                <w:szCs w:val="20"/>
                <w:lang w:val="el-GR"/>
              </w:rPr>
              <w:t xml:space="preserve">Βεβαίωση διδακτικής εμπειρίας, και κατά προτίμηση, στην Τριτοβάθμια Εκπαίδευση </w:t>
            </w:r>
          </w:p>
          <w:p w14:paraId="2F4F2461" w14:textId="77777777" w:rsidR="00207FD0" w:rsidRPr="00932C19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lang w:val="el-GR"/>
              </w:rPr>
              <w:t>□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>Αντίγραφο διδακτορικής διατριβής</w:t>
            </w:r>
          </w:p>
          <w:p w14:paraId="0A3378CE" w14:textId="77777777" w:rsidR="00207FD0" w:rsidRPr="00932C19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lang w:val="el-GR"/>
              </w:rPr>
              <w:t>□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>Αντίγραφο Δελτίου αστυνομικής ταυτότητας</w:t>
            </w:r>
          </w:p>
          <w:p w14:paraId="73AE3476" w14:textId="77777777" w:rsidR="00207FD0" w:rsidRPr="00932C19" w:rsidRDefault="00207FD0" w:rsidP="00EE6221">
            <w:pPr>
              <w:spacing w:line="360" w:lineRule="auto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lang w:val="el-GR"/>
              </w:rPr>
              <w:t>□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Λοιπά Δικαιολογητικά …………………………………………</w:t>
            </w:r>
          </w:p>
          <w:p w14:paraId="7D1F8F35" w14:textId="77777777" w:rsidR="00207FD0" w:rsidRPr="00932C19" w:rsidRDefault="00207FD0" w:rsidP="00EE6221">
            <w:pPr>
              <w:spacing w:line="360" w:lineRule="auto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.....</w:t>
            </w:r>
          </w:p>
          <w:p w14:paraId="3EC5E1E9" w14:textId="77777777" w:rsidR="00207FD0" w:rsidRDefault="00207FD0" w:rsidP="00EE6221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487872A6" w14:textId="77777777" w:rsidR="007670AA" w:rsidRDefault="007670AA" w:rsidP="00EE6221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4FD31D53" w14:textId="77777777" w:rsidR="007670AA" w:rsidRDefault="007670AA" w:rsidP="00EE6221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7118DCE1" w14:textId="77777777" w:rsidR="007670AA" w:rsidRDefault="007670AA" w:rsidP="00EE6221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61DE9ADF" w14:textId="77777777" w:rsidR="007670AA" w:rsidRDefault="007670AA" w:rsidP="00EE6221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33E85606" w14:textId="19BA3889" w:rsidR="007670AA" w:rsidRPr="00830929" w:rsidRDefault="00EC7A9B" w:rsidP="007670AA">
            <w:pPr>
              <w:spacing w:line="360" w:lineRule="auto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Λάρισα</w:t>
            </w:r>
            <w:r w:rsidR="007670AA" w:rsidRPr="00830929">
              <w:rPr>
                <w:rFonts w:ascii="Calibri" w:hAnsi="Calibri"/>
                <w:sz w:val="20"/>
                <w:szCs w:val="20"/>
                <w:lang w:val="el-GR"/>
              </w:rPr>
              <w:t>,  .…/</w:t>
            </w:r>
            <w:r w:rsidR="00870209">
              <w:rPr>
                <w:rFonts w:ascii="Calibri" w:hAnsi="Calibri"/>
                <w:sz w:val="20"/>
                <w:szCs w:val="20"/>
                <w:lang w:val="el-GR"/>
              </w:rPr>
              <w:t>02</w:t>
            </w:r>
            <w:r w:rsidR="007670AA" w:rsidRPr="00830929">
              <w:rPr>
                <w:rFonts w:ascii="Calibri" w:hAnsi="Calibri"/>
                <w:sz w:val="20"/>
                <w:szCs w:val="20"/>
                <w:lang w:val="el-GR"/>
              </w:rPr>
              <w:t>/202</w:t>
            </w:r>
            <w:r w:rsidR="00870209">
              <w:rPr>
                <w:rFonts w:ascii="Calibri" w:hAnsi="Calibri"/>
                <w:sz w:val="20"/>
                <w:szCs w:val="20"/>
                <w:lang w:val="el-GR"/>
              </w:rPr>
              <w:t>3</w:t>
            </w:r>
          </w:p>
          <w:p w14:paraId="7338E511" w14:textId="77777777" w:rsidR="007670AA" w:rsidRPr="00830929" w:rsidRDefault="007670AA" w:rsidP="007670AA">
            <w:pPr>
              <w:spacing w:line="360" w:lineRule="auto"/>
              <w:rPr>
                <w:rFonts w:ascii="Calibri" w:hAnsi="Calibri"/>
                <w:sz w:val="20"/>
                <w:szCs w:val="20"/>
                <w:lang w:val="el-GR"/>
              </w:rPr>
            </w:pPr>
            <w:r w:rsidRPr="00830929">
              <w:rPr>
                <w:rFonts w:ascii="Calibri" w:hAnsi="Calibri"/>
                <w:sz w:val="20"/>
                <w:szCs w:val="20"/>
                <w:lang w:val="el-GR"/>
              </w:rPr>
              <w:t>Η</w:t>
            </w:r>
            <w:r w:rsidR="007228C7" w:rsidRPr="00830929">
              <w:rPr>
                <w:rFonts w:ascii="Calibri" w:hAnsi="Calibri"/>
                <w:sz w:val="20"/>
                <w:szCs w:val="20"/>
                <w:lang w:val="el-GR"/>
              </w:rPr>
              <w:t>/Ο</w:t>
            </w:r>
            <w:r w:rsidRPr="00830929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830929">
              <w:rPr>
                <w:rFonts w:ascii="Calibri" w:hAnsi="Calibri"/>
                <w:sz w:val="20"/>
                <w:szCs w:val="20"/>
                <w:lang w:val="el-GR"/>
              </w:rPr>
              <w:t>Αιτ</w:t>
            </w:r>
            <w:proofErr w:type="spellEnd"/>
            <w:r w:rsidRPr="00830929">
              <w:rPr>
                <w:rFonts w:ascii="Calibri" w:hAnsi="Calibri"/>
                <w:sz w:val="20"/>
                <w:szCs w:val="20"/>
                <w:lang w:val="el-GR"/>
              </w:rPr>
              <w:t>………..……..</w:t>
            </w:r>
          </w:p>
          <w:p w14:paraId="68B8A28D" w14:textId="77777777" w:rsidR="007670AA" w:rsidRPr="00830929" w:rsidRDefault="007670AA" w:rsidP="007670AA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0E40F249" w14:textId="77777777" w:rsidR="007670AA" w:rsidRPr="00830929" w:rsidRDefault="007670AA" w:rsidP="007670AA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30929">
              <w:rPr>
                <w:rFonts w:ascii="Calibri" w:hAnsi="Calibri"/>
                <w:sz w:val="20"/>
                <w:szCs w:val="20"/>
                <w:lang w:val="el-GR"/>
              </w:rPr>
              <w:t>Υπογραφή</w:t>
            </w:r>
            <w:r w:rsidRPr="0083092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14:paraId="6C9BA60B" w14:textId="77777777" w:rsidR="007670AA" w:rsidRPr="00932C19" w:rsidRDefault="007670AA" w:rsidP="00EE6221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</w:tc>
      </w:tr>
    </w:tbl>
    <w:p w14:paraId="26581412" w14:textId="77777777" w:rsidR="00207FD0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1C06AA8B" w14:textId="77777777" w:rsidR="007670AA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46C94C38" w14:textId="77777777" w:rsidR="007670AA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337DE340" w14:textId="77777777" w:rsidR="007670AA" w:rsidRPr="00932C19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7F83DF18" w14:textId="77777777" w:rsidR="00207FD0" w:rsidRPr="00932C19" w:rsidRDefault="00207FD0" w:rsidP="00207FD0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14:paraId="01129B8D" w14:textId="77777777" w:rsidR="00207FD0" w:rsidRPr="00737434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737434">
        <w:rPr>
          <w:rFonts w:ascii="Calibri" w:hAnsi="Calibri"/>
          <w:b/>
          <w:bCs/>
          <w:sz w:val="20"/>
          <w:szCs w:val="20"/>
          <w:lang w:val="el-GR"/>
        </w:rPr>
        <w:t>Ονοματεπώνυμο:</w:t>
      </w:r>
    </w:p>
    <w:p w14:paraId="41E61F34" w14:textId="77777777" w:rsidR="00207FD0" w:rsidRPr="00737434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3447E376" w14:textId="77777777" w:rsidR="00830929" w:rsidRPr="00830929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Βασικό Πτυχίο :                                </w:t>
      </w:r>
    </w:p>
    <w:p w14:paraId="44EDF571" w14:textId="77777777" w:rsidR="00207FD0" w:rsidRPr="00932C19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</w:t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 Έτος:</w:t>
      </w:r>
      <w:r w:rsidRPr="00932C19">
        <w:rPr>
          <w:rFonts w:ascii="Calibri" w:hAnsi="Calibri"/>
          <w:b/>
          <w:bCs/>
          <w:sz w:val="20"/>
          <w:szCs w:val="20"/>
          <w:lang w:val="el-GR"/>
        </w:rPr>
        <w:t xml:space="preserve">                          </w:t>
      </w:r>
    </w:p>
    <w:p w14:paraId="77EDC624" w14:textId="77777777" w:rsidR="00207FD0" w:rsidRPr="00737434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77D747F7" w14:textId="77777777" w:rsidR="00830929" w:rsidRPr="00830929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Μεταπτυχιακό</w:t>
      </w:r>
      <w:r w:rsidR="00830929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Δίπλωμα</w:t>
      </w: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:                               </w:t>
      </w:r>
    </w:p>
    <w:p w14:paraId="18F0B65C" w14:textId="77777777" w:rsidR="00207FD0" w:rsidRPr="00737434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</w:t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 Έτος:</w:t>
      </w:r>
    </w:p>
    <w:p w14:paraId="6590A2FD" w14:textId="77777777" w:rsidR="00207FD0" w:rsidRPr="00737434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</w:rPr>
        <w:t>T</w:t>
      </w:r>
      <w:proofErr w:type="spellStart"/>
      <w:r w:rsidRPr="00737434">
        <w:rPr>
          <w:rFonts w:ascii="Calibri" w:hAnsi="Calibri"/>
          <w:b/>
          <w:bCs/>
          <w:sz w:val="20"/>
          <w:szCs w:val="20"/>
          <w:lang w:val="el-GR"/>
        </w:rPr>
        <w:t>ίτλος</w:t>
      </w:r>
      <w:proofErr w:type="spellEnd"/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 διπλωματικής εργασίας:</w:t>
      </w:r>
    </w:p>
    <w:p w14:paraId="78C9AD42" w14:textId="77777777" w:rsidR="00830929" w:rsidRDefault="00830929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6C08A5A6" w14:textId="77777777" w:rsidR="00207FD0" w:rsidRPr="00737434" w:rsidRDefault="00830929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Ίδρυμα απονομής </w:t>
      </w:r>
      <w:r w:rsidR="00207FD0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Διδακτορικ</w:t>
      </w: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ού</w:t>
      </w:r>
      <w:r w:rsidR="00207FD0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</w:t>
      </w: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Διπλώματος</w:t>
      </w:r>
      <w:r w:rsidR="00207FD0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:</w:t>
      </w:r>
      <w:r w:rsidR="00207FD0" w:rsidRPr="00737434">
        <w:rPr>
          <w:rFonts w:ascii="Calibri" w:hAnsi="Calibri"/>
          <w:b/>
          <w:bCs/>
          <w:sz w:val="20"/>
          <w:szCs w:val="20"/>
          <w:lang w:val="el-GR"/>
        </w:rPr>
        <w:t xml:space="preserve">                                                                                      Έτος:</w:t>
      </w:r>
    </w:p>
    <w:p w14:paraId="22C7C811" w14:textId="77777777" w:rsidR="00207FD0" w:rsidRPr="00737434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</w:rPr>
        <w:t>T</w:t>
      </w:r>
      <w:proofErr w:type="spellStart"/>
      <w:r w:rsidRPr="00737434">
        <w:rPr>
          <w:rFonts w:ascii="Calibri" w:hAnsi="Calibri"/>
          <w:b/>
          <w:bCs/>
          <w:sz w:val="20"/>
          <w:szCs w:val="20"/>
          <w:lang w:val="el-GR"/>
        </w:rPr>
        <w:t>ίτλος</w:t>
      </w:r>
      <w:proofErr w:type="spellEnd"/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 διδακτορικής διατριβής: </w:t>
      </w:r>
    </w:p>
    <w:p w14:paraId="65530A44" w14:textId="77777777" w:rsidR="00207FD0" w:rsidRPr="00737434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3DBDC797" w14:textId="77777777" w:rsidR="00207FD0" w:rsidRPr="00830929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Μεταδιδακτορικ</w:t>
      </w:r>
      <w:r w:rsidR="00830929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ή</w:t>
      </w: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έρευνα:                                                                                                                </w:t>
      </w:r>
    </w:p>
    <w:p w14:paraId="349ED37B" w14:textId="77777777" w:rsidR="00830929" w:rsidRPr="00737434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     </w:t>
      </w:r>
    </w:p>
    <w:p w14:paraId="4C23F78A" w14:textId="77777777" w:rsidR="00207FD0" w:rsidRPr="00737434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1ADC4B84" w14:textId="77777777" w:rsidR="00207FD0" w:rsidRPr="00932C19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proofErr w:type="spellStart"/>
      <w:r w:rsidRPr="00932C19">
        <w:rPr>
          <w:rFonts w:ascii="Calibri" w:hAnsi="Calibri"/>
          <w:b/>
          <w:bCs/>
          <w:sz w:val="20"/>
          <w:szCs w:val="20"/>
          <w:lang w:val="el-GR"/>
        </w:rPr>
        <w:t>Αρ</w:t>
      </w:r>
      <w:proofErr w:type="spellEnd"/>
      <w:r w:rsidRPr="00932C19">
        <w:rPr>
          <w:rFonts w:ascii="Calibri" w:hAnsi="Calibri"/>
          <w:b/>
          <w:bCs/>
          <w:sz w:val="20"/>
          <w:szCs w:val="20"/>
          <w:lang w:val="el-GR"/>
        </w:rPr>
        <w:t>. δημοσιεύσεων σε περιοδικά (με κριτές):</w:t>
      </w:r>
    </w:p>
    <w:p w14:paraId="1049CD64" w14:textId="77777777" w:rsidR="00207FD0" w:rsidRPr="00932C19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7A591EE9" w14:textId="77777777" w:rsidR="00207FD0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proofErr w:type="spellStart"/>
      <w:r w:rsidRPr="00932C19">
        <w:rPr>
          <w:rFonts w:ascii="Calibri" w:hAnsi="Calibri"/>
          <w:b/>
          <w:bCs/>
          <w:sz w:val="20"/>
          <w:szCs w:val="20"/>
          <w:lang w:val="el-GR"/>
        </w:rPr>
        <w:t>Αρ</w:t>
      </w:r>
      <w:proofErr w:type="spellEnd"/>
      <w:r w:rsidRPr="00932C19">
        <w:rPr>
          <w:rFonts w:ascii="Calibri" w:hAnsi="Calibri"/>
          <w:b/>
          <w:bCs/>
          <w:sz w:val="20"/>
          <w:szCs w:val="20"/>
          <w:lang w:val="el-GR"/>
        </w:rPr>
        <w:t>. δημοσιεύσεων σε συνέδρια (με κριτές):</w:t>
      </w:r>
    </w:p>
    <w:p w14:paraId="4803C994" w14:textId="77777777" w:rsidR="00830929" w:rsidRDefault="00830929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54591333" w14:textId="77777777" w:rsidR="00830929" w:rsidRPr="00932C19" w:rsidRDefault="00830929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proofErr w:type="spellStart"/>
      <w:r w:rsidRPr="00932C19">
        <w:rPr>
          <w:rFonts w:ascii="Calibri" w:hAnsi="Calibri"/>
          <w:b/>
          <w:bCs/>
          <w:sz w:val="20"/>
          <w:szCs w:val="20"/>
          <w:lang w:val="el-GR"/>
        </w:rPr>
        <w:t>Αρ</w:t>
      </w:r>
      <w:proofErr w:type="spellEnd"/>
      <w:r w:rsidRPr="00932C19">
        <w:rPr>
          <w:rFonts w:ascii="Calibri" w:hAnsi="Calibri"/>
          <w:b/>
          <w:bCs/>
          <w:sz w:val="20"/>
          <w:szCs w:val="20"/>
          <w:lang w:val="el-GR"/>
        </w:rPr>
        <w:t>. δημοσιεύσεων σε συνέδρια (χωρίς κριτές):</w:t>
      </w:r>
    </w:p>
    <w:p w14:paraId="78425C99" w14:textId="77777777" w:rsidR="00207FD0" w:rsidRPr="00932C19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24E747F4" w14:textId="77777777" w:rsidR="00207FD0" w:rsidRPr="00932C19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proofErr w:type="spellStart"/>
      <w:r w:rsidRPr="00932C19">
        <w:rPr>
          <w:rFonts w:ascii="Calibri" w:hAnsi="Calibri"/>
          <w:b/>
          <w:bCs/>
          <w:sz w:val="20"/>
          <w:szCs w:val="20"/>
          <w:lang w:val="el-GR"/>
        </w:rPr>
        <w:t>Αρ</w:t>
      </w:r>
      <w:proofErr w:type="spellEnd"/>
      <w:r w:rsidRPr="00932C19">
        <w:rPr>
          <w:rFonts w:ascii="Calibri" w:hAnsi="Calibri"/>
          <w:b/>
          <w:bCs/>
          <w:sz w:val="20"/>
          <w:szCs w:val="20"/>
          <w:lang w:val="el-GR"/>
        </w:rPr>
        <w:t>. Μονογραφιών:</w:t>
      </w:r>
    </w:p>
    <w:p w14:paraId="57C0248B" w14:textId="77777777" w:rsidR="00207FD0" w:rsidRPr="00932C19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0146DE96" w14:textId="77777777" w:rsidR="00207FD0" w:rsidRPr="00932C19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 xml:space="preserve">Άλλες δημοσιεύσεις: </w:t>
      </w:r>
    </w:p>
    <w:p w14:paraId="16D5DE29" w14:textId="77777777" w:rsidR="00207FD0" w:rsidRPr="00932C19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25B8912E" w14:textId="77777777" w:rsidR="00207FD0" w:rsidRPr="00932C19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>Διδακτική προϋπηρεσία σε μήνες στην ανώτατη εκπαίδευση:</w:t>
      </w:r>
    </w:p>
    <w:p w14:paraId="34A65F3A" w14:textId="77777777" w:rsidR="00207FD0" w:rsidRPr="00932C19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6D9FF72B" w14:textId="77777777" w:rsidR="00DA1152" w:rsidRDefault="00DA1152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>
        <w:rPr>
          <w:rFonts w:ascii="Calibri" w:hAnsi="Calibri"/>
          <w:b/>
          <w:bCs/>
          <w:sz w:val="20"/>
          <w:szCs w:val="20"/>
          <w:lang w:val="el-GR"/>
        </w:rPr>
        <w:t>Επαγγελματικό έργο:</w:t>
      </w:r>
    </w:p>
    <w:p w14:paraId="2CDA0C91" w14:textId="77777777" w:rsidR="00DA1152" w:rsidRPr="007228C7" w:rsidRDefault="00DA1152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sz w:val="16"/>
          <w:szCs w:val="16"/>
          <w:lang w:val="el-GR"/>
        </w:rPr>
      </w:pPr>
      <w:r w:rsidRPr="007228C7">
        <w:rPr>
          <w:rFonts w:ascii="Calibri" w:hAnsi="Calibri"/>
          <w:bCs/>
          <w:sz w:val="20"/>
          <w:szCs w:val="20"/>
          <w:lang w:val="el-GR"/>
        </w:rPr>
        <w:t>(</w:t>
      </w:r>
      <w:r w:rsidRPr="007228C7">
        <w:rPr>
          <w:rFonts w:ascii="Calibri" w:hAnsi="Calibri"/>
          <w:sz w:val="16"/>
          <w:szCs w:val="16"/>
          <w:lang w:val="el-GR"/>
        </w:rPr>
        <w:t>αναφέρετε το επαγγελματικό έργο σε συνάφεια με το μάθημα)</w:t>
      </w:r>
    </w:p>
    <w:p w14:paraId="4420F41D" w14:textId="77777777" w:rsidR="00DA1152" w:rsidRDefault="00DA1152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3F41C36B" w14:textId="77777777" w:rsidR="00207FD0" w:rsidRPr="00932C19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 xml:space="preserve">Επιστημονική/ακαδημαϊκή αναγνώριση: </w:t>
      </w:r>
    </w:p>
    <w:p w14:paraId="58F2B344" w14:textId="77777777" w:rsidR="00207FD0" w:rsidRDefault="00207FD0" w:rsidP="00207FD0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14:paraId="71D417E9" w14:textId="77777777" w:rsidR="00207FD0" w:rsidRPr="00932C19" w:rsidRDefault="00207FD0" w:rsidP="00207FD0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14:paraId="70A6282C" w14:textId="77777777" w:rsidR="00207FD0" w:rsidRPr="00932C19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31601ACB" w14:textId="77777777" w:rsidR="00207FD0" w:rsidRPr="00932C19" w:rsidRDefault="00207FD0" w:rsidP="00207FD0">
      <w:pPr>
        <w:rPr>
          <w:rFonts w:ascii="Calibri" w:hAnsi="Calibri"/>
          <w:b/>
          <w:sz w:val="20"/>
          <w:szCs w:val="20"/>
          <w:lang w:val="el-GR"/>
        </w:rPr>
      </w:pPr>
      <w:r w:rsidRPr="00932C19">
        <w:rPr>
          <w:rFonts w:ascii="Calibri" w:hAnsi="Calibri"/>
          <w:b/>
          <w:sz w:val="20"/>
          <w:szCs w:val="20"/>
          <w:lang w:val="el-GR"/>
        </w:rPr>
        <w:t xml:space="preserve">Ο παραπάνω πίνακας αποτελεί αναπόσπαστο μέρος της παρούσας αίτησης και συνεπώς είναι υποχρεωτική, από όλους τους υποψηφίους, η συμπλήρωση του. </w:t>
      </w:r>
    </w:p>
    <w:p w14:paraId="4EF0AC7F" w14:textId="77777777" w:rsidR="00207FD0" w:rsidRPr="00932C19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02165A4F" w14:textId="77777777" w:rsidR="00207FD0" w:rsidRPr="00932C19" w:rsidRDefault="00207FD0" w:rsidP="00207FD0">
      <w:pPr>
        <w:rPr>
          <w:rFonts w:ascii="Calibri" w:hAnsi="Calibri"/>
          <w:b/>
          <w:sz w:val="20"/>
          <w:szCs w:val="20"/>
          <w:lang w:val="el-GR"/>
        </w:rPr>
      </w:pPr>
    </w:p>
    <w:p w14:paraId="2E9337D5" w14:textId="77777777" w:rsidR="00207FD0" w:rsidRPr="00932C19" w:rsidRDefault="00207FD0" w:rsidP="00207FD0">
      <w:pPr>
        <w:jc w:val="right"/>
        <w:rPr>
          <w:rFonts w:ascii="Calibri" w:hAnsi="Calibri"/>
          <w:sz w:val="20"/>
          <w:szCs w:val="20"/>
          <w:lang w:val="el-GR"/>
        </w:rPr>
      </w:pPr>
    </w:p>
    <w:p w14:paraId="60D1A385" w14:textId="77777777" w:rsidR="00207FD0" w:rsidRPr="00932C19" w:rsidRDefault="00207FD0" w:rsidP="00207FD0">
      <w:pPr>
        <w:spacing w:line="360" w:lineRule="auto"/>
        <w:jc w:val="right"/>
        <w:rPr>
          <w:rFonts w:ascii="Calibri" w:hAnsi="Calibri"/>
          <w:lang w:val="el-GR"/>
        </w:rPr>
      </w:pPr>
    </w:p>
    <w:sectPr w:rsidR="00207FD0" w:rsidRPr="00932C19" w:rsidSect="007674B0">
      <w:pgSz w:w="11906" w:h="16838"/>
      <w:pgMar w:top="426" w:right="1106" w:bottom="284" w:left="1260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8360B" w14:textId="77777777" w:rsidR="00664F5E" w:rsidRDefault="00664F5E">
      <w:r>
        <w:separator/>
      </w:r>
    </w:p>
  </w:endnote>
  <w:endnote w:type="continuationSeparator" w:id="0">
    <w:p w14:paraId="552E3DA1" w14:textId="77777777" w:rsidR="00664F5E" w:rsidRDefault="0066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1E8C" w14:textId="77777777" w:rsidR="00664F5E" w:rsidRDefault="00664F5E">
      <w:r>
        <w:separator/>
      </w:r>
    </w:p>
  </w:footnote>
  <w:footnote w:type="continuationSeparator" w:id="0">
    <w:p w14:paraId="75DEBB77" w14:textId="77777777" w:rsidR="00664F5E" w:rsidRDefault="0066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DC5FE4"/>
    <w:multiLevelType w:val="multilevel"/>
    <w:tmpl w:val="09A2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8C0985"/>
    <w:multiLevelType w:val="multilevel"/>
    <w:tmpl w:val="817A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055CB9"/>
    <w:multiLevelType w:val="singleLevel"/>
    <w:tmpl w:val="7B26F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1AA2F70"/>
    <w:multiLevelType w:val="hybridMultilevel"/>
    <w:tmpl w:val="78168AAC"/>
    <w:lvl w:ilvl="0" w:tplc="C234EC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E821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8E5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A42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3EE4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A00F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5C7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7C1F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B4F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8D0195"/>
    <w:multiLevelType w:val="hybridMultilevel"/>
    <w:tmpl w:val="1E2C04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985383">
    <w:abstractNumId w:val="4"/>
  </w:num>
  <w:num w:numId="2" w16cid:durableId="1343162456">
    <w:abstractNumId w:val="0"/>
  </w:num>
  <w:num w:numId="3" w16cid:durableId="1430852009">
    <w:abstractNumId w:val="1"/>
  </w:num>
  <w:num w:numId="4" w16cid:durableId="871184094">
    <w:abstractNumId w:val="2"/>
  </w:num>
  <w:num w:numId="5" w16cid:durableId="555358887">
    <w:abstractNumId w:val="3"/>
  </w:num>
  <w:num w:numId="6" w16cid:durableId="479158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9B"/>
    <w:rsid w:val="00093D1C"/>
    <w:rsid w:val="000D2D18"/>
    <w:rsid w:val="000F4E87"/>
    <w:rsid w:val="002004A0"/>
    <w:rsid w:val="00207FD0"/>
    <w:rsid w:val="0021219A"/>
    <w:rsid w:val="0022039B"/>
    <w:rsid w:val="002A780D"/>
    <w:rsid w:val="002C7857"/>
    <w:rsid w:val="00317C70"/>
    <w:rsid w:val="003B4BCB"/>
    <w:rsid w:val="003C2638"/>
    <w:rsid w:val="00405512"/>
    <w:rsid w:val="00411A1C"/>
    <w:rsid w:val="004400DB"/>
    <w:rsid w:val="00461E1C"/>
    <w:rsid w:val="004B19E0"/>
    <w:rsid w:val="00513A33"/>
    <w:rsid w:val="00584299"/>
    <w:rsid w:val="005A285D"/>
    <w:rsid w:val="005A494B"/>
    <w:rsid w:val="005C7EF0"/>
    <w:rsid w:val="005E4E64"/>
    <w:rsid w:val="005F71A0"/>
    <w:rsid w:val="006216B6"/>
    <w:rsid w:val="00664F5E"/>
    <w:rsid w:val="006C7256"/>
    <w:rsid w:val="006D3D44"/>
    <w:rsid w:val="007228C7"/>
    <w:rsid w:val="00725E8C"/>
    <w:rsid w:val="00735CDC"/>
    <w:rsid w:val="00735FD7"/>
    <w:rsid w:val="007626F4"/>
    <w:rsid w:val="007670AA"/>
    <w:rsid w:val="007674B0"/>
    <w:rsid w:val="00786970"/>
    <w:rsid w:val="007E5CB7"/>
    <w:rsid w:val="00802110"/>
    <w:rsid w:val="008154F4"/>
    <w:rsid w:val="00830929"/>
    <w:rsid w:val="00842F01"/>
    <w:rsid w:val="00847BA7"/>
    <w:rsid w:val="00853506"/>
    <w:rsid w:val="00870209"/>
    <w:rsid w:val="008B1467"/>
    <w:rsid w:val="008F7CEB"/>
    <w:rsid w:val="009323ED"/>
    <w:rsid w:val="00946391"/>
    <w:rsid w:val="0098670A"/>
    <w:rsid w:val="009C638B"/>
    <w:rsid w:val="009F2ADB"/>
    <w:rsid w:val="00AC21FE"/>
    <w:rsid w:val="00B41AD4"/>
    <w:rsid w:val="00B94ABB"/>
    <w:rsid w:val="00BF591E"/>
    <w:rsid w:val="00C075C1"/>
    <w:rsid w:val="00C1046B"/>
    <w:rsid w:val="00C77068"/>
    <w:rsid w:val="00CB5C90"/>
    <w:rsid w:val="00CF59E6"/>
    <w:rsid w:val="00D03E8A"/>
    <w:rsid w:val="00D66BCE"/>
    <w:rsid w:val="00D76D73"/>
    <w:rsid w:val="00DA1152"/>
    <w:rsid w:val="00DA7134"/>
    <w:rsid w:val="00E02B50"/>
    <w:rsid w:val="00E0307F"/>
    <w:rsid w:val="00E04220"/>
    <w:rsid w:val="00E62E74"/>
    <w:rsid w:val="00E87293"/>
    <w:rsid w:val="00EC7A9B"/>
    <w:rsid w:val="00EE6221"/>
    <w:rsid w:val="00F07B61"/>
    <w:rsid w:val="00F61907"/>
    <w:rsid w:val="00F65680"/>
    <w:rsid w:val="00F82360"/>
    <w:rsid w:val="00F93899"/>
    <w:rsid w:val="00FA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8E9AF4"/>
  <w15:chartTrackingRefBased/>
  <w15:docId w15:val="{45F02A54-AAC3-4913-BFF4-56BC70E1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l-G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lang w:val="el-GR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lang w:val="el-GR"/>
    </w:rPr>
  </w:style>
  <w:style w:type="table" w:styleId="TableGrid">
    <w:name w:val="Table Grid"/>
    <w:basedOn w:val="TableNormal"/>
    <w:uiPriority w:val="39"/>
    <w:rsid w:val="00932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qFormat/>
    <w:rsid w:val="009323ED"/>
    <w:pPr>
      <w:widowControl w:val="0"/>
      <w:spacing w:before="22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9323ED"/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0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307F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uiPriority w:val="99"/>
    <w:unhideWhenUsed/>
    <w:rsid w:val="00093D1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47BA7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D6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B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B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B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6BC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670A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character" w:customStyle="1" w:styleId="ListParagraphChar">
    <w:name w:val="List Paragraph Char"/>
    <w:link w:val="ListParagraph"/>
    <w:uiPriority w:val="34"/>
    <w:locked/>
    <w:rsid w:val="007670AA"/>
    <w:rPr>
      <w:rFonts w:ascii="Calibri" w:eastAsia="Calibri" w:hAnsi="Calibri"/>
      <w:sz w:val="22"/>
      <w:szCs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DE0CAC38503FF47AD4F69038B864C8A" ma:contentTypeVersion="15" ma:contentTypeDescription="Δημιουργία νέου εγγράφου" ma:contentTypeScope="" ma:versionID="d5cf9d3ef25c12acc027a3b0bf068402">
  <xsd:schema xmlns:xsd="http://www.w3.org/2001/XMLSchema" xmlns:xs="http://www.w3.org/2001/XMLSchema" xmlns:p="http://schemas.microsoft.com/office/2006/metadata/properties" xmlns:ns3="55971126-b8a1-464e-886d-e3c03614eb63" xmlns:ns4="07467a6a-8de2-4987-833b-e27912b14dff" targetNamespace="http://schemas.microsoft.com/office/2006/metadata/properties" ma:root="true" ma:fieldsID="e97e1caf98978289c9f8cc499692669d" ns3:_="" ns4:_="">
    <xsd:import namespace="55971126-b8a1-464e-886d-e3c03614eb63"/>
    <xsd:import namespace="07467a6a-8de2-4987-833b-e27912b14d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71126-b8a1-464e-886d-e3c03614e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67a6a-8de2-4987-833b-e27912b14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971126-b8a1-464e-886d-e3c03614eb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929C-B010-4C22-8ED7-5B6B1617D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71126-b8a1-464e-886d-e3c03614eb63"/>
    <ds:schemaRef ds:uri="07467a6a-8de2-4987-833b-e27912b14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F068FF-7968-46DF-B783-2F09E8039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11E9B-D16B-49D0-A574-A51DBB006A98}">
  <ds:schemaRefs>
    <ds:schemaRef ds:uri="http://schemas.microsoft.com/office/2006/metadata/properties"/>
    <ds:schemaRef ds:uri="http://schemas.microsoft.com/office/infopath/2007/PartnerControls"/>
    <ds:schemaRef ds:uri="55971126-b8a1-464e-886d-e3c03614eb63"/>
  </ds:schemaRefs>
</ds:datastoreItem>
</file>

<file path=customXml/itemProps4.xml><?xml version="1.0" encoding="utf-8"?>
<ds:datastoreItem xmlns:ds="http://schemas.openxmlformats.org/officeDocument/2006/customXml" ds:itemID="{82612470-4B61-43A0-A1C7-5A1352AF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1)</vt:lpstr>
      <vt:lpstr>1)</vt:lpstr>
    </vt:vector>
  </TitlesOfParts>
  <Company>Purdue University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Dept of Computer Science</dc:creator>
  <cp:keywords/>
  <dc:description/>
  <cp:lastModifiedBy>Thanasis Fassas</cp:lastModifiedBy>
  <cp:revision>5</cp:revision>
  <cp:lastPrinted>2022-09-06T09:38:00Z</cp:lastPrinted>
  <dcterms:created xsi:type="dcterms:W3CDTF">2023-02-02T09:16:00Z</dcterms:created>
  <dcterms:modified xsi:type="dcterms:W3CDTF">2023-02-0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0CAC38503FF47AD4F69038B864C8A</vt:lpwstr>
  </property>
</Properties>
</file>